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A0" w:rsidRPr="00190715" w:rsidRDefault="00D015A0" w:rsidP="00D015A0">
      <w:pPr>
        <w:pStyle w:val="3"/>
        <w:tabs>
          <w:tab w:val="center" w:pos="5102"/>
        </w:tabs>
        <w:spacing w:line="240" w:lineRule="exact"/>
        <w:ind w:left="-142" w:firstLine="142"/>
        <w:jc w:val="left"/>
        <w:rPr>
          <w:rFonts w:ascii="BASHTAT" w:hAnsi="BASHTAT"/>
          <w:sz w:val="22"/>
          <w:szCs w:val="22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0715">
        <w:rPr>
          <w:rFonts w:ascii="BASHTAT" w:hAnsi="BASHTAT"/>
          <w:bCs/>
          <w:sz w:val="22"/>
          <w:szCs w:val="22"/>
        </w:rPr>
        <w:t>БАШ</w:t>
      </w:r>
      <w:proofErr w:type="gramStart"/>
      <w:r w:rsidRPr="00190715">
        <w:rPr>
          <w:rFonts w:ascii="BASHTAT" w:hAnsi="BASHTAT"/>
          <w:bCs/>
          <w:sz w:val="22"/>
          <w:szCs w:val="22"/>
        </w:rPr>
        <w:t>K</w:t>
      </w:r>
      <w:proofErr w:type="gramEnd"/>
      <w:r w:rsidRPr="00190715">
        <w:rPr>
          <w:rFonts w:ascii="BASHTAT" w:hAnsi="BASHTAT"/>
          <w:bCs/>
          <w:sz w:val="22"/>
          <w:szCs w:val="22"/>
        </w:rPr>
        <w:t>ОРТОСТАН  РЕСПУБЛИКА4Ы</w:t>
      </w:r>
      <w:r w:rsidRPr="00190715">
        <w:rPr>
          <w:rFonts w:ascii="BASHTAT" w:hAnsi="BASHTAT"/>
          <w:sz w:val="22"/>
          <w:szCs w:val="22"/>
        </w:rPr>
        <w:t xml:space="preserve">     </w:t>
      </w:r>
      <w:r>
        <w:rPr>
          <w:rFonts w:ascii="BASHTAT" w:hAnsi="BASHTAT"/>
          <w:sz w:val="22"/>
          <w:szCs w:val="22"/>
        </w:rPr>
        <w:tab/>
      </w:r>
      <w:r>
        <w:rPr>
          <w:rFonts w:ascii="BASHTAT" w:hAnsi="BASHTAT"/>
          <w:sz w:val="22"/>
          <w:szCs w:val="22"/>
        </w:rPr>
        <w:tab/>
      </w:r>
      <w:r w:rsidRPr="00190715">
        <w:rPr>
          <w:rFonts w:ascii="BASHTAT" w:hAnsi="BASHTAT"/>
          <w:sz w:val="22"/>
          <w:szCs w:val="22"/>
        </w:rPr>
        <w:t xml:space="preserve">          </w:t>
      </w:r>
      <w:r>
        <w:rPr>
          <w:rFonts w:ascii="BASHTAT" w:hAnsi="BASHTAT"/>
          <w:sz w:val="22"/>
          <w:szCs w:val="22"/>
        </w:rPr>
        <w:t xml:space="preserve">           </w:t>
      </w:r>
      <w:r w:rsidRPr="00190715">
        <w:rPr>
          <w:rFonts w:ascii="BASHTAT" w:hAnsi="BASHTAT"/>
          <w:sz w:val="22"/>
          <w:szCs w:val="22"/>
        </w:rPr>
        <w:t>АДМИНИСТРАЦИЯ</w:t>
      </w:r>
    </w:p>
    <w:p w:rsidR="00D015A0" w:rsidRDefault="00D015A0" w:rsidP="00C419DF">
      <w:pPr>
        <w:spacing w:after="0" w:line="0" w:lineRule="atLeast"/>
        <w:rPr>
          <w:rFonts w:ascii="BASHTAT" w:hAnsi="BASHTAT"/>
        </w:rPr>
      </w:pPr>
      <w:r>
        <w:rPr>
          <w:rFonts w:ascii="BASHTAT" w:hAnsi="BASHTAT"/>
        </w:rPr>
        <w:t xml:space="preserve"> </w:t>
      </w:r>
      <w:proofErr w:type="gramStart"/>
      <w:r>
        <w:rPr>
          <w:rFonts w:ascii="BASHTAT" w:hAnsi="BASHTAT"/>
        </w:rPr>
        <w:t>СТ</w:t>
      </w:r>
      <w:proofErr w:type="gramEnd"/>
      <w:r>
        <w:rPr>
          <w:rFonts w:ascii="BASHTAT" w:hAnsi="BASHTAT"/>
        </w:rPr>
        <w:t xml:space="preserve">*РЛЕБАШ РАЙОНЫ </w:t>
      </w:r>
      <w:r>
        <w:rPr>
          <w:rFonts w:ascii="BASHTAT" w:hAnsi="BASHTAT"/>
        </w:rPr>
        <w:tab/>
      </w:r>
      <w:r>
        <w:rPr>
          <w:rFonts w:ascii="BASHTAT" w:hAnsi="BASHTAT"/>
        </w:rPr>
        <w:tab/>
      </w:r>
      <w:r>
        <w:rPr>
          <w:rFonts w:ascii="BASHTAT" w:hAnsi="BASHTAT"/>
        </w:rPr>
        <w:tab/>
      </w:r>
      <w:r>
        <w:rPr>
          <w:rFonts w:ascii="BASHTAT" w:hAnsi="BASHTAT"/>
        </w:rPr>
        <w:tab/>
      </w:r>
      <w:r>
        <w:rPr>
          <w:rFonts w:ascii="BASHTAT" w:hAnsi="BASHTAT"/>
        </w:rPr>
        <w:tab/>
        <w:t xml:space="preserve">           СЕЛЬСКОГО ПОСЕЛЕНИЯ МУНИЦИПАЛЬ РАЙОНЫНЫ:                                                КУГАНАКБАШЕВСКИЙ СЕЛЬСОВЕТ</w:t>
      </w:r>
    </w:p>
    <w:p w:rsidR="00D015A0" w:rsidRDefault="00D015A0" w:rsidP="00C419DF">
      <w:pPr>
        <w:spacing w:after="0"/>
        <w:rPr>
          <w:rFonts w:ascii="BASHTAT" w:hAnsi="BASHTAT"/>
          <w:bCs/>
        </w:rPr>
      </w:pPr>
      <w:r>
        <w:rPr>
          <w:rFonts w:ascii="BASHTAT" w:hAnsi="BASHTAT"/>
          <w:bCs/>
        </w:rPr>
        <w:t>%У</w:t>
      </w:r>
      <w:proofErr w:type="gramStart"/>
      <w:r>
        <w:rPr>
          <w:rFonts w:ascii="BASHTAT" w:hAnsi="BASHTAT"/>
          <w:bCs/>
          <w:lang w:val="en-US"/>
        </w:rPr>
        <w:t>F</w:t>
      </w:r>
      <w:proofErr w:type="gramEnd"/>
      <w:r>
        <w:rPr>
          <w:rFonts w:ascii="BASHTAT" w:hAnsi="BASHTAT"/>
          <w:bCs/>
        </w:rPr>
        <w:t xml:space="preserve">АНА%БАШ АУЫЛ СОВЕТЫ                                              МУНИЦИПАЛЬНОГО </w:t>
      </w:r>
      <w:r>
        <w:rPr>
          <w:rFonts w:ascii="BASHTAT" w:hAnsi="BASHTAT"/>
          <w:bCs/>
        </w:rPr>
        <w:tab/>
        <w:t>РАЙОНА</w:t>
      </w:r>
    </w:p>
    <w:p w:rsidR="00D015A0" w:rsidRDefault="00A51709" w:rsidP="00C419DF">
      <w:pPr>
        <w:spacing w:after="0"/>
        <w:ind w:left="709" w:hanging="709"/>
        <w:rPr>
          <w:rFonts w:ascii="BASHTAT" w:hAnsi="BASHTAT"/>
          <w:bCs/>
        </w:rPr>
      </w:pPr>
      <w:r>
        <w:rPr>
          <w:rFonts w:ascii="BASHTAT" w:hAnsi="BASHTAT"/>
          <w:bCs/>
        </w:rPr>
        <w:t xml:space="preserve"> </w:t>
      </w:r>
      <w:r w:rsidR="00D015A0">
        <w:rPr>
          <w:rFonts w:ascii="BASHTAT" w:hAnsi="BASHTAT"/>
          <w:bCs/>
        </w:rPr>
        <w:t>АУЫЛ БИЛ*М*</w:t>
      </w:r>
      <w:proofErr w:type="gramStart"/>
      <w:r w:rsidR="00D015A0">
        <w:rPr>
          <w:rFonts w:ascii="BASHTAT" w:hAnsi="BASHTAT"/>
          <w:bCs/>
        </w:rPr>
        <w:t>;Е</w:t>
      </w:r>
      <w:proofErr w:type="gramEnd"/>
      <w:r w:rsidR="00D015A0">
        <w:rPr>
          <w:rFonts w:ascii="BASHTAT" w:hAnsi="BASHTAT"/>
          <w:bCs/>
        </w:rPr>
        <w:t xml:space="preserve">                                                                   СТЕ</w:t>
      </w:r>
      <w:r>
        <w:rPr>
          <w:rFonts w:ascii="BASHTAT" w:hAnsi="BASHTAT"/>
          <w:bCs/>
        </w:rPr>
        <w:t xml:space="preserve">РЛИБАШЕВСКИЙ  РАЙОН       </w:t>
      </w:r>
      <w:r w:rsidR="00D015A0">
        <w:rPr>
          <w:rFonts w:ascii="BASHTAT" w:hAnsi="BASHTAT"/>
          <w:bCs/>
        </w:rPr>
        <w:t xml:space="preserve">ХАКИМИ*ТЕ </w:t>
      </w:r>
      <w:r w:rsidR="00D015A0">
        <w:rPr>
          <w:rFonts w:ascii="BASHTAT" w:hAnsi="BASHTAT"/>
        </w:rPr>
        <w:tab/>
      </w:r>
      <w:r w:rsidR="00D015A0">
        <w:rPr>
          <w:rFonts w:ascii="BASHTAT" w:hAnsi="BASHTAT"/>
        </w:rPr>
        <w:tab/>
      </w:r>
      <w:r w:rsidR="00D015A0">
        <w:rPr>
          <w:rFonts w:ascii="BASHTAT" w:hAnsi="BASHTAT"/>
        </w:rPr>
        <w:tab/>
      </w:r>
      <w:r w:rsidR="00D015A0">
        <w:rPr>
          <w:rFonts w:ascii="BASHTAT" w:hAnsi="BASHTAT"/>
        </w:rPr>
        <w:tab/>
      </w:r>
      <w:r w:rsidR="00D015A0">
        <w:rPr>
          <w:rFonts w:ascii="BASHTAT" w:hAnsi="BASHTAT"/>
        </w:rPr>
        <w:tab/>
        <w:t xml:space="preserve">           </w:t>
      </w:r>
      <w:r w:rsidR="00D015A0">
        <w:rPr>
          <w:rFonts w:ascii="BASHTAT" w:hAnsi="BASHTAT"/>
          <w:bCs/>
        </w:rPr>
        <w:t>РЕСПУБЛИКИ БАШКОРТОСТАН</w:t>
      </w:r>
    </w:p>
    <w:p w:rsidR="00D015A0" w:rsidRDefault="00D015A0" w:rsidP="00C419DF">
      <w:pPr>
        <w:spacing w:after="0" w:line="240" w:lineRule="atLeast"/>
        <w:jc w:val="both"/>
        <w:rPr>
          <w:rFonts w:ascii="Century Bash" w:hAnsi="Century Bash"/>
          <w:sz w:val="20"/>
        </w:rPr>
      </w:pPr>
      <w:r>
        <w:rPr>
          <w:rFonts w:ascii="Century Bash" w:hAnsi="Century Bash"/>
          <w:sz w:val="20"/>
        </w:rPr>
        <w:t>453172,</w:t>
      </w:r>
      <w:r>
        <w:rPr>
          <w:sz w:val="20"/>
        </w:rPr>
        <w:t xml:space="preserve"> </w:t>
      </w:r>
      <w:r>
        <w:rPr>
          <w:rFonts w:ascii="BASHTAT" w:hAnsi="BASHTAT"/>
          <w:sz w:val="20"/>
        </w:rPr>
        <w:t>%у2анаkбаш</w:t>
      </w:r>
      <w:r>
        <w:rPr>
          <w:rFonts w:ascii="Century Bash" w:hAnsi="Century Bash"/>
          <w:sz w:val="20"/>
        </w:rPr>
        <w:t xml:space="preserve"> </w:t>
      </w:r>
      <w:proofErr w:type="spellStart"/>
      <w:r>
        <w:rPr>
          <w:rFonts w:ascii="Century Bash" w:hAnsi="Century Bash"/>
          <w:sz w:val="20"/>
        </w:rPr>
        <w:t>ауылы</w:t>
      </w:r>
      <w:proofErr w:type="spellEnd"/>
      <w:r>
        <w:rPr>
          <w:sz w:val="20"/>
        </w:rPr>
        <w:t xml:space="preserve">, </w:t>
      </w:r>
      <w:r>
        <w:rPr>
          <w:rFonts w:ascii="BASHTAT" w:hAnsi="BASHTAT"/>
          <w:sz w:val="20"/>
        </w:rPr>
        <w:t>М8кт8п</w:t>
      </w:r>
      <w:r>
        <w:rPr>
          <w:rFonts w:ascii="Century Bash" w:hAnsi="Century Bash"/>
          <w:sz w:val="20"/>
        </w:rPr>
        <w:t xml:space="preserve"> урамы,5                          453172, с.Куганакбаш, ул</w:t>
      </w:r>
      <w:proofErr w:type="gramStart"/>
      <w:r>
        <w:rPr>
          <w:rFonts w:ascii="Century Bash" w:hAnsi="Century Bash"/>
          <w:sz w:val="20"/>
        </w:rPr>
        <w:t>.Ш</w:t>
      </w:r>
      <w:proofErr w:type="gramEnd"/>
      <w:r>
        <w:rPr>
          <w:rFonts w:ascii="Century Bash" w:hAnsi="Century Bash"/>
          <w:sz w:val="20"/>
        </w:rPr>
        <w:t>кольная, 5</w:t>
      </w:r>
    </w:p>
    <w:p w:rsidR="00D015A0" w:rsidRDefault="00D015A0" w:rsidP="00C419DF">
      <w:pPr>
        <w:spacing w:after="0"/>
        <w:jc w:val="both"/>
        <w:rPr>
          <w:rFonts w:ascii="Century Bash" w:hAnsi="Century Bash"/>
          <w:sz w:val="20"/>
        </w:rPr>
      </w:pPr>
      <w:r>
        <w:rPr>
          <w:sz w:val="20"/>
        </w:rPr>
        <w:t xml:space="preserve">                    Тел.2-74-40, 2-74-18                                                                                      Тел.2-74-40, 2-74-18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5A0" w:rsidRDefault="009C402B" w:rsidP="00D015A0">
      <w:pPr>
        <w:pStyle w:val="a3"/>
        <w:rPr>
          <w:sz w:val="28"/>
        </w:rPr>
      </w:pPr>
      <w:r>
        <w:rPr>
          <w:sz w:val="28"/>
        </w:rPr>
        <w:pict>
          <v:line id="_x0000_s1027" style="position:absolute;left:0;text-align:left;z-index:251660288" from="-9pt,7.25pt" to="522pt,7.25pt" strokeweight="4.5pt">
            <v:stroke linestyle="thickThin"/>
          </v:line>
        </w:pict>
      </w:r>
      <w:r w:rsidR="00D015A0">
        <w:t xml:space="preserve">  </w:t>
      </w:r>
      <w:r w:rsidR="00D015A0">
        <w:rPr>
          <w:b/>
          <w:sz w:val="32"/>
          <w:szCs w:val="32"/>
        </w:rPr>
        <w:t xml:space="preserve"> </w:t>
      </w:r>
      <w:r w:rsidR="00D015A0">
        <w:rPr>
          <w:szCs w:val="28"/>
        </w:rPr>
        <w:t xml:space="preserve"> </w:t>
      </w:r>
    </w:p>
    <w:p w:rsidR="00D015A0" w:rsidRPr="009667EB" w:rsidRDefault="00D015A0" w:rsidP="00D015A0">
      <w:pPr>
        <w:ind w:left="-567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9667EB">
        <w:rPr>
          <w:rFonts w:ascii="Times New Roman" w:hAnsi="Times New Roman" w:cs="Times New Roman"/>
          <w:sz w:val="28"/>
          <w:szCs w:val="28"/>
        </w:rPr>
        <w:t xml:space="preserve">БОЙОРОК                                                      </w:t>
      </w:r>
      <w:r w:rsidR="00182D38">
        <w:rPr>
          <w:rFonts w:ascii="Times New Roman" w:hAnsi="Times New Roman" w:cs="Times New Roman"/>
          <w:sz w:val="28"/>
          <w:szCs w:val="28"/>
        </w:rPr>
        <w:t xml:space="preserve">      </w:t>
      </w:r>
      <w:r w:rsidRPr="009667EB">
        <w:rPr>
          <w:rFonts w:ascii="Times New Roman" w:hAnsi="Times New Roman" w:cs="Times New Roman"/>
          <w:sz w:val="28"/>
          <w:szCs w:val="28"/>
        </w:rPr>
        <w:t xml:space="preserve">      РАСПОРЯЖЕНИЕ</w:t>
      </w:r>
    </w:p>
    <w:p w:rsidR="00A51709" w:rsidRPr="00A51709" w:rsidRDefault="00D015A0" w:rsidP="00A51709">
      <w:pPr>
        <w:ind w:left="-567" w:firstLine="14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67EB">
        <w:rPr>
          <w:rFonts w:ascii="Times New Roman" w:hAnsi="Times New Roman" w:cs="Times New Roman"/>
          <w:bCs/>
          <w:sz w:val="28"/>
          <w:szCs w:val="28"/>
        </w:rPr>
        <w:t>«</w:t>
      </w:r>
      <w:r w:rsidR="00A51709">
        <w:rPr>
          <w:rFonts w:ascii="Times New Roman" w:hAnsi="Times New Roman" w:cs="Times New Roman"/>
          <w:bCs/>
          <w:sz w:val="28"/>
          <w:szCs w:val="28"/>
        </w:rPr>
        <w:t>05</w:t>
      </w:r>
      <w:r w:rsidRPr="009667E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667EB">
        <w:rPr>
          <w:rFonts w:ascii="Times New Roman" w:hAnsi="Times New Roman" w:cs="Times New Roman"/>
          <w:sz w:val="28"/>
          <w:szCs w:val="28"/>
        </w:rPr>
        <w:t xml:space="preserve"> </w:t>
      </w:r>
      <w:r w:rsidR="00A51709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Pr="009667EB">
        <w:rPr>
          <w:rFonts w:ascii="Times New Roman" w:hAnsi="Times New Roman" w:cs="Times New Roman"/>
          <w:bCs/>
          <w:sz w:val="28"/>
          <w:szCs w:val="28"/>
        </w:rPr>
        <w:t xml:space="preserve">2017 </w:t>
      </w:r>
      <w:r w:rsidRPr="009667EB">
        <w:rPr>
          <w:rFonts w:ascii="Times New Roman" w:hAnsi="Times New Roman" w:cs="Times New Roman"/>
          <w:sz w:val="28"/>
          <w:szCs w:val="28"/>
          <w:lang w:val="be-BY"/>
        </w:rPr>
        <w:t>йыл</w:t>
      </w:r>
      <w:r w:rsidRPr="009667EB">
        <w:rPr>
          <w:rFonts w:ascii="Times New Roman" w:hAnsi="Times New Roman" w:cs="Times New Roman"/>
          <w:bCs/>
          <w:sz w:val="28"/>
          <w:szCs w:val="28"/>
        </w:rPr>
        <w:t xml:space="preserve">                  № </w:t>
      </w:r>
      <w:r w:rsidR="00276347">
        <w:rPr>
          <w:rFonts w:ascii="Times New Roman" w:hAnsi="Times New Roman" w:cs="Times New Roman"/>
          <w:bCs/>
          <w:sz w:val="28"/>
          <w:szCs w:val="28"/>
        </w:rPr>
        <w:t>15</w:t>
      </w:r>
      <w:r w:rsidRPr="009667EB">
        <w:rPr>
          <w:rFonts w:ascii="Times New Roman" w:hAnsi="Times New Roman" w:cs="Times New Roman"/>
          <w:bCs/>
          <w:sz w:val="28"/>
          <w:szCs w:val="28"/>
        </w:rPr>
        <w:t xml:space="preserve">              «</w:t>
      </w:r>
      <w:r w:rsidR="00A51709">
        <w:rPr>
          <w:rFonts w:ascii="Times New Roman" w:hAnsi="Times New Roman" w:cs="Times New Roman"/>
          <w:bCs/>
          <w:sz w:val="28"/>
          <w:szCs w:val="28"/>
        </w:rPr>
        <w:t>05</w:t>
      </w:r>
      <w:r w:rsidRPr="009667E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51709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930E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67EB">
        <w:rPr>
          <w:rFonts w:ascii="Times New Roman" w:hAnsi="Times New Roman" w:cs="Times New Roman"/>
          <w:bCs/>
          <w:sz w:val="28"/>
          <w:szCs w:val="28"/>
        </w:rPr>
        <w:t>201</w:t>
      </w:r>
      <w:r w:rsidRPr="009667E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7  </w:t>
      </w:r>
      <w:r w:rsidRPr="009667EB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43099F" w:rsidRPr="009667EB" w:rsidRDefault="00D015A0" w:rsidP="00430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7EB">
        <w:rPr>
          <w:rFonts w:ascii="Times New Roman" w:hAnsi="Times New Roman" w:cs="Times New Roman"/>
          <w:sz w:val="28"/>
          <w:szCs w:val="28"/>
        </w:rPr>
        <w:t>О проведении конкурса на замещение вакантной должности муниципальной службы в Администрации сельского поселения Куганакбашевский сельсовет  муниципального района Стерлибашевский район Республики Башкортостан</w:t>
      </w:r>
      <w:r w:rsidR="0043099F" w:rsidRPr="009667EB">
        <w:rPr>
          <w:rFonts w:ascii="Times New Roman" w:hAnsi="Times New Roman" w:cs="Times New Roman"/>
          <w:sz w:val="28"/>
          <w:szCs w:val="28"/>
        </w:rPr>
        <w:t xml:space="preserve"> и  утверждение состава конкурсной комиссии.</w:t>
      </w:r>
    </w:p>
    <w:p w:rsidR="00A51709" w:rsidRPr="009667EB" w:rsidRDefault="00A51709" w:rsidP="00A51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099F" w:rsidRPr="009667EB" w:rsidRDefault="0043099F" w:rsidP="0043099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2CD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02.03.2007 года №25-ФЗ «О муниципальной службе в Российской Федерации», положением о порядке проведения конкурса на замещение должности муниципальной службы сельского  поселения Куганакбашевский сельсовет муниципального района     Стерлибашевский  район Республики Башкортостан утвержденным Решением </w:t>
      </w:r>
      <w:proofErr w:type="gramStart"/>
      <w:r w:rsidRPr="004642CD">
        <w:rPr>
          <w:rFonts w:ascii="Times New Roman" w:hAnsi="Times New Roman" w:cs="Times New Roman"/>
          <w:sz w:val="28"/>
          <w:szCs w:val="28"/>
        </w:rPr>
        <w:t xml:space="preserve">Совета сельского поселения Куганакбашевский сельсовет муниципального района Стерлибашевский район от 12.07.2013  года  № 35-1 распоряжением Администрации от </w:t>
      </w:r>
      <w:r w:rsidR="004642CD" w:rsidRPr="004642CD">
        <w:rPr>
          <w:rFonts w:ascii="Times New Roman" w:hAnsi="Times New Roman" w:cs="Times New Roman"/>
          <w:sz w:val="28"/>
          <w:szCs w:val="28"/>
        </w:rPr>
        <w:t>14</w:t>
      </w:r>
      <w:r w:rsidR="00930E97" w:rsidRPr="004642CD">
        <w:rPr>
          <w:rFonts w:ascii="Times New Roman" w:hAnsi="Times New Roman" w:cs="Times New Roman"/>
          <w:sz w:val="28"/>
          <w:szCs w:val="28"/>
        </w:rPr>
        <w:t>.08</w:t>
      </w:r>
      <w:r w:rsidRPr="004642CD">
        <w:rPr>
          <w:rFonts w:ascii="Times New Roman" w:hAnsi="Times New Roman" w:cs="Times New Roman"/>
          <w:sz w:val="28"/>
          <w:szCs w:val="28"/>
        </w:rPr>
        <w:t>.2017 года №</w:t>
      </w:r>
      <w:r w:rsidR="004642CD" w:rsidRPr="004642CD">
        <w:rPr>
          <w:rFonts w:ascii="Times New Roman" w:hAnsi="Times New Roman" w:cs="Times New Roman"/>
          <w:sz w:val="28"/>
          <w:szCs w:val="28"/>
        </w:rPr>
        <w:t xml:space="preserve"> 14</w:t>
      </w:r>
      <w:r w:rsidRPr="004642CD">
        <w:rPr>
          <w:rFonts w:ascii="Times New Roman" w:hAnsi="Times New Roman" w:cs="Times New Roman"/>
          <w:sz w:val="28"/>
          <w:szCs w:val="28"/>
        </w:rPr>
        <w:t>«О проведении конкурса на замещение -</w:t>
      </w:r>
      <w:r w:rsidRPr="009667EB">
        <w:rPr>
          <w:rFonts w:ascii="Times New Roman" w:hAnsi="Times New Roman" w:cs="Times New Roman"/>
          <w:sz w:val="28"/>
          <w:szCs w:val="28"/>
        </w:rPr>
        <w:t xml:space="preserve"> вакантной должности муниципальной службы в Администрации сельского поселения Куганакбашевский сельсовет  муниципального района Стерлибашевский район Республики Башкортостан</w:t>
      </w:r>
      <w:r w:rsidRPr="004642CD">
        <w:rPr>
          <w:rFonts w:ascii="Times New Roman" w:hAnsi="Times New Roman" w:cs="Times New Roman"/>
          <w:sz w:val="28"/>
          <w:szCs w:val="28"/>
        </w:rPr>
        <w:t xml:space="preserve">» и в связи с окончанием приема документов для участия в конкурсе </w:t>
      </w:r>
      <w:r w:rsidRPr="009667EB">
        <w:rPr>
          <w:rFonts w:ascii="Times New Roman" w:hAnsi="Times New Roman" w:cs="Times New Roman"/>
          <w:sz w:val="28"/>
          <w:szCs w:val="28"/>
        </w:rPr>
        <w:t>на замещение вакантной должности муниципальной службы в Администрации  сельского</w:t>
      </w:r>
      <w:proofErr w:type="gramEnd"/>
      <w:r w:rsidRPr="009667EB">
        <w:rPr>
          <w:rFonts w:ascii="Times New Roman" w:hAnsi="Times New Roman" w:cs="Times New Roman"/>
          <w:sz w:val="28"/>
          <w:szCs w:val="28"/>
        </w:rPr>
        <w:t xml:space="preserve"> поселения Куганакбашевский сельсовет муниципального района Стерлибашевский район: </w:t>
      </w:r>
    </w:p>
    <w:p w:rsidR="0043099F" w:rsidRPr="009667EB" w:rsidRDefault="0043099F" w:rsidP="0043099F">
      <w:pPr>
        <w:pStyle w:val="a7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7EB">
        <w:rPr>
          <w:rFonts w:ascii="Times New Roman" w:hAnsi="Times New Roman" w:cs="Times New Roman"/>
          <w:sz w:val="28"/>
          <w:szCs w:val="28"/>
        </w:rPr>
        <w:t xml:space="preserve">Провести  </w:t>
      </w:r>
      <w:r w:rsidR="004642CD" w:rsidRPr="00A51709">
        <w:rPr>
          <w:rFonts w:ascii="Times New Roman" w:hAnsi="Times New Roman" w:cs="Times New Roman"/>
          <w:sz w:val="28"/>
          <w:szCs w:val="28"/>
        </w:rPr>
        <w:t>07</w:t>
      </w:r>
      <w:r w:rsidRPr="00A51709">
        <w:rPr>
          <w:rFonts w:ascii="Times New Roman" w:hAnsi="Times New Roman" w:cs="Times New Roman"/>
          <w:sz w:val="28"/>
          <w:szCs w:val="28"/>
        </w:rPr>
        <w:t xml:space="preserve"> </w:t>
      </w:r>
      <w:r w:rsidR="004642CD" w:rsidRPr="00A51709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A51709">
        <w:rPr>
          <w:rFonts w:ascii="Times New Roman" w:hAnsi="Times New Roman" w:cs="Times New Roman"/>
          <w:sz w:val="28"/>
          <w:szCs w:val="28"/>
        </w:rPr>
        <w:t>2017 года в 11</w:t>
      </w:r>
      <w:r w:rsidRPr="00A51709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9667E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667EB">
        <w:rPr>
          <w:rFonts w:ascii="Times New Roman" w:hAnsi="Times New Roman" w:cs="Times New Roman"/>
          <w:sz w:val="28"/>
          <w:szCs w:val="28"/>
        </w:rPr>
        <w:t>часов конкурс на замещение вакантной должности муниципальной службы Администрации</w:t>
      </w:r>
      <w:r w:rsidR="00FF672E" w:rsidRPr="009667EB">
        <w:rPr>
          <w:rFonts w:ascii="Times New Roman" w:hAnsi="Times New Roman" w:cs="Times New Roman"/>
          <w:sz w:val="28"/>
          <w:szCs w:val="28"/>
        </w:rPr>
        <w:t xml:space="preserve"> сельского поселения Куганакбашевский сельсовет </w:t>
      </w:r>
      <w:r w:rsidRPr="009667EB">
        <w:rPr>
          <w:rFonts w:ascii="Times New Roman" w:hAnsi="Times New Roman" w:cs="Times New Roman"/>
          <w:sz w:val="28"/>
          <w:szCs w:val="28"/>
        </w:rPr>
        <w:t xml:space="preserve"> муниципального района Стерлибашевский район в форме конкурса – испытания в виде собеседования. Место проведения конкурса: </w:t>
      </w:r>
      <w:proofErr w:type="spellStart"/>
      <w:r w:rsidRPr="009667E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667EB">
        <w:rPr>
          <w:rFonts w:ascii="Times New Roman" w:hAnsi="Times New Roman" w:cs="Times New Roman"/>
          <w:sz w:val="28"/>
          <w:szCs w:val="28"/>
        </w:rPr>
        <w:t>. №</w:t>
      </w:r>
      <w:r w:rsidR="00A51709">
        <w:rPr>
          <w:rFonts w:ascii="Times New Roman" w:hAnsi="Times New Roman" w:cs="Times New Roman"/>
          <w:sz w:val="28"/>
          <w:szCs w:val="28"/>
        </w:rPr>
        <w:t>1</w:t>
      </w:r>
      <w:r w:rsidRPr="009667EB">
        <w:rPr>
          <w:rFonts w:ascii="Times New Roman" w:hAnsi="Times New Roman" w:cs="Times New Roman"/>
          <w:sz w:val="28"/>
          <w:szCs w:val="28"/>
        </w:rPr>
        <w:t xml:space="preserve"> в здании Администрации</w:t>
      </w:r>
      <w:r w:rsidR="00FF672E" w:rsidRPr="009667EB">
        <w:rPr>
          <w:rFonts w:ascii="Times New Roman" w:hAnsi="Times New Roman" w:cs="Times New Roman"/>
          <w:sz w:val="28"/>
          <w:szCs w:val="28"/>
        </w:rPr>
        <w:t xml:space="preserve"> сельского поселения  Куганакбашевский сельсовет</w:t>
      </w:r>
      <w:r w:rsidRPr="009667EB">
        <w:rPr>
          <w:rFonts w:ascii="Times New Roman" w:hAnsi="Times New Roman" w:cs="Times New Roman"/>
          <w:sz w:val="28"/>
          <w:szCs w:val="28"/>
        </w:rPr>
        <w:t xml:space="preserve"> муниципального района Стерлибашевский район.</w:t>
      </w:r>
    </w:p>
    <w:p w:rsidR="00A61ED3" w:rsidRPr="004642CD" w:rsidRDefault="0043099F" w:rsidP="004642CD">
      <w:pPr>
        <w:pStyle w:val="ConsPlu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EB">
        <w:rPr>
          <w:rFonts w:ascii="Times New Roman" w:hAnsi="Times New Roman" w:cs="Times New Roman"/>
          <w:sz w:val="28"/>
          <w:szCs w:val="28"/>
        </w:rPr>
        <w:t>Допустить  к участию в конкурсе   на  замещение вакантной должности муниципальной службы в Администрации</w:t>
      </w:r>
      <w:r w:rsidR="00A87052" w:rsidRPr="009667EB">
        <w:rPr>
          <w:rFonts w:ascii="Times New Roman" w:hAnsi="Times New Roman" w:cs="Times New Roman"/>
          <w:sz w:val="28"/>
          <w:szCs w:val="28"/>
        </w:rPr>
        <w:t xml:space="preserve"> сельского поселения  Куганакбашевский сельсовет</w:t>
      </w:r>
      <w:r w:rsidRPr="009667EB">
        <w:rPr>
          <w:rFonts w:ascii="Times New Roman" w:hAnsi="Times New Roman" w:cs="Times New Roman"/>
          <w:sz w:val="28"/>
          <w:szCs w:val="28"/>
        </w:rPr>
        <w:t xml:space="preserve"> муниципального района Стерлибашевский район  - </w:t>
      </w:r>
      <w:r w:rsidR="00A87052" w:rsidRPr="009667EB">
        <w:rPr>
          <w:rFonts w:ascii="Times New Roman" w:hAnsi="Times New Roman" w:cs="Times New Roman"/>
          <w:sz w:val="28"/>
          <w:szCs w:val="28"/>
        </w:rPr>
        <w:t xml:space="preserve"> Управляющий делами администрации сельского поселения Куганакбашевский сельсовет </w:t>
      </w:r>
      <w:r w:rsidRPr="009667EB">
        <w:rPr>
          <w:rFonts w:ascii="Times New Roman" w:hAnsi="Times New Roman" w:cs="Times New Roman"/>
          <w:sz w:val="28"/>
          <w:szCs w:val="28"/>
        </w:rPr>
        <w:t xml:space="preserve"> следующих участников: </w:t>
      </w:r>
      <w:r w:rsidR="00A61ED3" w:rsidRPr="004642CD">
        <w:rPr>
          <w:rFonts w:ascii="Times New Roman" w:hAnsi="Times New Roman" w:cs="Times New Roman"/>
          <w:sz w:val="28"/>
          <w:szCs w:val="28"/>
        </w:rPr>
        <w:t xml:space="preserve">Халилову </w:t>
      </w:r>
      <w:proofErr w:type="spellStart"/>
      <w:r w:rsidR="00A61ED3" w:rsidRPr="004642CD">
        <w:rPr>
          <w:rFonts w:ascii="Times New Roman" w:hAnsi="Times New Roman" w:cs="Times New Roman"/>
          <w:sz w:val="28"/>
          <w:szCs w:val="28"/>
        </w:rPr>
        <w:t>Аделю</w:t>
      </w:r>
      <w:proofErr w:type="spellEnd"/>
      <w:r w:rsidR="00A61ED3" w:rsidRPr="0046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ED3" w:rsidRPr="004642CD">
        <w:rPr>
          <w:rFonts w:ascii="Times New Roman" w:hAnsi="Times New Roman" w:cs="Times New Roman"/>
          <w:sz w:val="28"/>
          <w:szCs w:val="28"/>
        </w:rPr>
        <w:t>Наилевну</w:t>
      </w:r>
      <w:proofErr w:type="spellEnd"/>
      <w:r w:rsidR="00A61ED3" w:rsidRPr="004642CD">
        <w:rPr>
          <w:rFonts w:ascii="Times New Roman" w:hAnsi="Times New Roman" w:cs="Times New Roman"/>
          <w:sz w:val="28"/>
          <w:szCs w:val="28"/>
        </w:rPr>
        <w:t>,</w:t>
      </w:r>
      <w:r w:rsidR="004642CD" w:rsidRPr="004642CD">
        <w:rPr>
          <w:rFonts w:ascii="Times New Roman" w:hAnsi="Times New Roman" w:cs="Times New Roman"/>
          <w:sz w:val="28"/>
          <w:szCs w:val="28"/>
        </w:rPr>
        <w:t xml:space="preserve"> Вильданову Светлану </w:t>
      </w:r>
      <w:proofErr w:type="spellStart"/>
      <w:r w:rsidR="004642CD" w:rsidRPr="004642CD">
        <w:rPr>
          <w:rFonts w:ascii="Times New Roman" w:hAnsi="Times New Roman" w:cs="Times New Roman"/>
          <w:sz w:val="28"/>
          <w:szCs w:val="28"/>
        </w:rPr>
        <w:t>Гайсаровну</w:t>
      </w:r>
      <w:proofErr w:type="spellEnd"/>
      <w:r w:rsidR="004642CD" w:rsidRPr="004642CD">
        <w:rPr>
          <w:rFonts w:ascii="Times New Roman" w:hAnsi="Times New Roman" w:cs="Times New Roman"/>
          <w:sz w:val="28"/>
          <w:szCs w:val="28"/>
        </w:rPr>
        <w:t>.</w:t>
      </w:r>
    </w:p>
    <w:p w:rsidR="00A51709" w:rsidRPr="00276347" w:rsidRDefault="0043099F" w:rsidP="00276347">
      <w:pPr>
        <w:pStyle w:val="ConsPlusNonformat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EB">
        <w:rPr>
          <w:rFonts w:ascii="Times New Roman" w:hAnsi="Times New Roman" w:cs="Times New Roman"/>
          <w:sz w:val="28"/>
          <w:szCs w:val="28"/>
        </w:rPr>
        <w:t>Образовать конкурсную комиссию и утвердить состав комиссии согласно приложению.</w:t>
      </w:r>
    </w:p>
    <w:p w:rsidR="00D015A0" w:rsidRPr="009667EB" w:rsidRDefault="0043099F" w:rsidP="009667EB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7EB">
        <w:rPr>
          <w:rFonts w:ascii="Times New Roman" w:hAnsi="Times New Roman" w:cs="Times New Roman"/>
          <w:sz w:val="28"/>
          <w:szCs w:val="28"/>
        </w:rPr>
        <w:lastRenderedPageBreak/>
        <w:t xml:space="preserve">4.     </w:t>
      </w:r>
      <w:proofErr w:type="gramStart"/>
      <w:r w:rsidR="00D015A0" w:rsidRPr="009667EB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D015A0" w:rsidRPr="009667EB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D015A0" w:rsidRPr="009667EB" w:rsidRDefault="00D015A0" w:rsidP="00D015A0">
      <w:pPr>
        <w:pStyle w:val="a7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66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5A0" w:rsidRPr="009667EB" w:rsidRDefault="00D015A0" w:rsidP="00D015A0">
      <w:pPr>
        <w:rPr>
          <w:rFonts w:ascii="Times New Roman" w:hAnsi="Times New Roman" w:cs="Times New Roman"/>
          <w:sz w:val="28"/>
          <w:szCs w:val="28"/>
        </w:rPr>
      </w:pPr>
      <w:r w:rsidRPr="009667EB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015A0" w:rsidRPr="009667EB" w:rsidRDefault="00D015A0" w:rsidP="00D015A0">
      <w:pPr>
        <w:rPr>
          <w:rFonts w:ascii="Times New Roman" w:hAnsi="Times New Roman" w:cs="Times New Roman"/>
          <w:sz w:val="28"/>
          <w:szCs w:val="28"/>
        </w:rPr>
      </w:pPr>
      <w:r w:rsidRPr="009667EB">
        <w:rPr>
          <w:rFonts w:ascii="Times New Roman" w:hAnsi="Times New Roman" w:cs="Times New Roman"/>
          <w:sz w:val="28"/>
          <w:szCs w:val="28"/>
        </w:rPr>
        <w:t>Куганакбашевский сельсовет</w:t>
      </w:r>
      <w:r w:rsidRPr="009667EB">
        <w:rPr>
          <w:rFonts w:ascii="Times New Roman" w:hAnsi="Times New Roman" w:cs="Times New Roman"/>
          <w:sz w:val="28"/>
          <w:szCs w:val="28"/>
        </w:rPr>
        <w:tab/>
      </w:r>
      <w:r w:rsidRPr="009667EB">
        <w:rPr>
          <w:rFonts w:ascii="Times New Roman" w:hAnsi="Times New Roman" w:cs="Times New Roman"/>
          <w:sz w:val="28"/>
          <w:szCs w:val="28"/>
        </w:rPr>
        <w:tab/>
      </w:r>
      <w:r w:rsidRPr="009667EB">
        <w:rPr>
          <w:rFonts w:ascii="Times New Roman" w:hAnsi="Times New Roman" w:cs="Times New Roman"/>
          <w:sz w:val="28"/>
          <w:szCs w:val="28"/>
        </w:rPr>
        <w:tab/>
      </w:r>
      <w:r w:rsidRPr="009667EB">
        <w:rPr>
          <w:rFonts w:ascii="Times New Roman" w:hAnsi="Times New Roman" w:cs="Times New Roman"/>
          <w:sz w:val="28"/>
          <w:szCs w:val="28"/>
        </w:rPr>
        <w:tab/>
        <w:t xml:space="preserve">             Ф.Х.Вильданов</w:t>
      </w:r>
    </w:p>
    <w:p w:rsidR="002C5FB6" w:rsidRDefault="002C5FB6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709" w:rsidRDefault="00A51709" w:rsidP="00B9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0FE2" w:rsidRDefault="00B50FE2" w:rsidP="0027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47" w:rsidRDefault="00276347" w:rsidP="0027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47" w:rsidRDefault="00276347" w:rsidP="002763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6347" w:rsidRDefault="00276347" w:rsidP="002763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E97" w:rsidRDefault="00930E97" w:rsidP="00930E97">
      <w:pPr>
        <w:spacing w:after="0" w:line="240" w:lineRule="auto"/>
        <w:ind w:left="4111" w:firstLine="708"/>
        <w:rPr>
          <w:rFonts w:ascii="Times New Roman" w:hAnsi="Times New Roman" w:cs="Times New Roman"/>
          <w:sz w:val="24"/>
          <w:szCs w:val="24"/>
        </w:rPr>
      </w:pPr>
      <w:r w:rsidRPr="006216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споряжению </w:t>
      </w:r>
    </w:p>
    <w:p w:rsidR="00930E97" w:rsidRDefault="00930E97" w:rsidP="00930E97">
      <w:pPr>
        <w:spacing w:after="0" w:line="240" w:lineRule="auto"/>
        <w:ind w:left="4819"/>
        <w:rPr>
          <w:rFonts w:ascii="Times New Roman" w:hAnsi="Times New Roman" w:cs="Times New Roman"/>
          <w:sz w:val="24"/>
          <w:szCs w:val="24"/>
        </w:rPr>
      </w:pPr>
      <w:r w:rsidRPr="00621617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Куганакбашевский сельсовет</w:t>
      </w:r>
    </w:p>
    <w:p w:rsidR="00930E97" w:rsidRDefault="00930E97" w:rsidP="00930E97">
      <w:pPr>
        <w:spacing w:after="0" w:line="240" w:lineRule="auto"/>
        <w:ind w:lef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61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621617">
        <w:rPr>
          <w:rFonts w:ascii="Times New Roman" w:hAnsi="Times New Roman" w:cs="Times New Roman"/>
          <w:sz w:val="24"/>
          <w:szCs w:val="24"/>
        </w:rPr>
        <w:t>Стерлибашевский район</w:t>
      </w:r>
    </w:p>
    <w:p w:rsidR="00930E97" w:rsidRPr="00621617" w:rsidRDefault="00930E97" w:rsidP="00930E9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1617">
        <w:rPr>
          <w:rFonts w:ascii="Times New Roman" w:hAnsi="Times New Roman" w:cs="Times New Roman"/>
          <w:sz w:val="24"/>
          <w:szCs w:val="24"/>
        </w:rPr>
        <w:t>от «</w:t>
      </w:r>
      <w:r w:rsidR="004642CD">
        <w:rPr>
          <w:rFonts w:ascii="Times New Roman" w:hAnsi="Times New Roman" w:cs="Times New Roman"/>
          <w:sz w:val="24"/>
          <w:szCs w:val="24"/>
        </w:rPr>
        <w:t>0</w:t>
      </w:r>
      <w:r w:rsidR="00A51709">
        <w:rPr>
          <w:rFonts w:ascii="Times New Roman" w:hAnsi="Times New Roman" w:cs="Times New Roman"/>
          <w:sz w:val="24"/>
          <w:szCs w:val="24"/>
        </w:rPr>
        <w:t>5</w:t>
      </w:r>
      <w:r w:rsidRPr="00621617">
        <w:rPr>
          <w:rFonts w:ascii="Times New Roman" w:hAnsi="Times New Roman" w:cs="Times New Roman"/>
          <w:sz w:val="24"/>
          <w:szCs w:val="24"/>
        </w:rPr>
        <w:t xml:space="preserve">» </w:t>
      </w:r>
      <w:r w:rsidR="00A51709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216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21617">
        <w:rPr>
          <w:rFonts w:ascii="Times New Roman" w:hAnsi="Times New Roman" w:cs="Times New Roman"/>
          <w:sz w:val="24"/>
          <w:szCs w:val="24"/>
        </w:rPr>
        <w:t>г. №</w:t>
      </w:r>
      <w:r w:rsidR="00276347">
        <w:rPr>
          <w:rFonts w:ascii="Times New Roman" w:hAnsi="Times New Roman" w:cs="Times New Roman"/>
          <w:sz w:val="24"/>
          <w:szCs w:val="24"/>
        </w:rPr>
        <w:t>15</w:t>
      </w:r>
      <w:r w:rsidRPr="00621617">
        <w:rPr>
          <w:rFonts w:ascii="Times New Roman" w:hAnsi="Times New Roman" w:cs="Times New Roman"/>
          <w:sz w:val="24"/>
          <w:szCs w:val="24"/>
        </w:rPr>
        <w:t>.</w:t>
      </w:r>
    </w:p>
    <w:p w:rsidR="00930E97" w:rsidRDefault="00930E97" w:rsidP="0093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E97" w:rsidRPr="009A7119" w:rsidRDefault="00930E97" w:rsidP="00930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119">
        <w:rPr>
          <w:rFonts w:ascii="Times New Roman" w:hAnsi="Times New Roman" w:cs="Times New Roman"/>
          <w:sz w:val="28"/>
          <w:szCs w:val="28"/>
        </w:rPr>
        <w:t>СОСТАВ</w:t>
      </w:r>
    </w:p>
    <w:p w:rsidR="00930E97" w:rsidRPr="009A7119" w:rsidRDefault="00930E97" w:rsidP="00930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119">
        <w:rPr>
          <w:rFonts w:ascii="Times New Roman" w:hAnsi="Times New Roman" w:cs="Times New Roman"/>
          <w:sz w:val="28"/>
          <w:szCs w:val="28"/>
        </w:rPr>
        <w:t xml:space="preserve">конкурсной комиссии на замещение вакантной должности </w:t>
      </w:r>
    </w:p>
    <w:p w:rsidR="00930E97" w:rsidRPr="009A7119" w:rsidRDefault="00930E97" w:rsidP="00930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119">
        <w:rPr>
          <w:rFonts w:ascii="Times New Roman" w:hAnsi="Times New Roman" w:cs="Times New Roman"/>
          <w:sz w:val="28"/>
          <w:szCs w:val="28"/>
        </w:rPr>
        <w:t>муниципальной службы Администрации сельского поселения Куганакбашевский сельсовет  муниципального района Стерлибашевский район.</w:t>
      </w:r>
    </w:p>
    <w:p w:rsidR="00930E97" w:rsidRPr="009A7119" w:rsidRDefault="00930E97" w:rsidP="00930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E97" w:rsidRPr="00BD6175" w:rsidRDefault="00930E97" w:rsidP="00930E97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BD6175">
        <w:rPr>
          <w:rFonts w:ascii="Times New Roman" w:hAnsi="Times New Roman" w:cs="Times New Roman"/>
          <w:color w:val="000000"/>
          <w:sz w:val="28"/>
          <w:szCs w:val="28"/>
        </w:rPr>
        <w:t xml:space="preserve">Вильданов Ф.Х.             - глава  администрации  сельского поселения </w:t>
      </w:r>
    </w:p>
    <w:p w:rsidR="00930E97" w:rsidRPr="00BD6175" w:rsidRDefault="00930E97" w:rsidP="00930E97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BD617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Куганакбашевский сельсовет</w:t>
      </w:r>
    </w:p>
    <w:p w:rsidR="00930E97" w:rsidRPr="00BD6175" w:rsidRDefault="00930E97" w:rsidP="00930E97">
      <w:pPr>
        <w:pStyle w:val="22"/>
        <w:shd w:val="clear" w:color="auto" w:fill="auto"/>
        <w:tabs>
          <w:tab w:val="left" w:pos="1034"/>
        </w:tabs>
        <w:spacing w:before="0" w:after="0" w:line="240" w:lineRule="auto"/>
        <w:ind w:left="284" w:right="40" w:firstLine="0"/>
        <w:rPr>
          <w:rFonts w:ascii="Times New Roman" w:hAnsi="Times New Roman" w:cs="Times New Roman"/>
          <w:sz w:val="28"/>
          <w:szCs w:val="28"/>
        </w:rPr>
      </w:pPr>
      <w:r w:rsidRPr="00BD617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- председатель комиссии </w:t>
      </w:r>
      <w:r w:rsidRPr="00BD6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E97" w:rsidRDefault="00930E97" w:rsidP="00930E97">
      <w:pPr>
        <w:pStyle w:val="a7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BD6175">
        <w:rPr>
          <w:rFonts w:ascii="Times New Roman" w:hAnsi="Times New Roman" w:cs="Times New Roman"/>
          <w:color w:val="000000"/>
          <w:sz w:val="28"/>
          <w:szCs w:val="28"/>
        </w:rPr>
        <w:t>Галиева</w:t>
      </w:r>
      <w:proofErr w:type="spellEnd"/>
      <w:r w:rsidRPr="00BD6175">
        <w:rPr>
          <w:rFonts w:ascii="Times New Roman" w:hAnsi="Times New Roman" w:cs="Times New Roman"/>
          <w:color w:val="000000"/>
          <w:sz w:val="28"/>
          <w:szCs w:val="28"/>
        </w:rPr>
        <w:t xml:space="preserve"> Л.Р.                   - </w:t>
      </w:r>
      <w:r w:rsidRPr="00BD6175">
        <w:rPr>
          <w:rFonts w:ascii="Times New Roman" w:hAnsi="Times New Roman" w:cs="Times New Roman"/>
          <w:sz w:val="28"/>
          <w:szCs w:val="28"/>
        </w:rPr>
        <w:t xml:space="preserve">депутат Совета сельского поселения </w:t>
      </w:r>
    </w:p>
    <w:p w:rsidR="00930E97" w:rsidRDefault="00930E97" w:rsidP="00930E97">
      <w:pPr>
        <w:pStyle w:val="a7"/>
        <w:spacing w:after="0" w:line="240" w:lineRule="auto"/>
        <w:ind w:left="284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D6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BD617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  <w:r w:rsidRPr="004239A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4239AC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  <w:t xml:space="preserve"> </w:t>
      </w:r>
    </w:p>
    <w:p w:rsidR="00930E97" w:rsidRPr="004642CD" w:rsidRDefault="00930E97" w:rsidP="00930E97">
      <w:pPr>
        <w:pStyle w:val="a7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642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-</w:t>
      </w:r>
      <w:r w:rsidRPr="004642CD">
        <w:rPr>
          <w:rFonts w:ascii="Times New Roman" w:hAnsi="Times New Roman" w:cs="Times New Roman"/>
          <w:sz w:val="28"/>
          <w:szCs w:val="28"/>
        </w:rPr>
        <w:t>секретарь комиссии.</w:t>
      </w:r>
    </w:p>
    <w:p w:rsidR="00930E97" w:rsidRPr="00BD6175" w:rsidRDefault="00930E97" w:rsidP="00930E97">
      <w:pPr>
        <w:tabs>
          <w:tab w:val="left" w:pos="282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0E97" w:rsidRPr="00BD6175" w:rsidRDefault="00930E97" w:rsidP="00930E97">
      <w:pPr>
        <w:tabs>
          <w:tab w:val="left" w:pos="282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D617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30E97" w:rsidRPr="00BD6175" w:rsidRDefault="00930E97" w:rsidP="00930E97">
      <w:pPr>
        <w:tabs>
          <w:tab w:val="left" w:pos="282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0E97" w:rsidRDefault="00930E97" w:rsidP="00930E97">
      <w:pPr>
        <w:pStyle w:val="a7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BD6175">
        <w:rPr>
          <w:rFonts w:ascii="Times New Roman" w:hAnsi="Times New Roman" w:cs="Times New Roman"/>
          <w:sz w:val="28"/>
          <w:szCs w:val="28"/>
        </w:rPr>
        <w:t>Курбангалиев</w:t>
      </w:r>
      <w:proofErr w:type="spellEnd"/>
      <w:r w:rsidRPr="00BD6175">
        <w:rPr>
          <w:rFonts w:ascii="Times New Roman" w:hAnsi="Times New Roman" w:cs="Times New Roman"/>
          <w:sz w:val="28"/>
          <w:szCs w:val="28"/>
        </w:rPr>
        <w:t xml:space="preserve"> Р.Р.           - депутат Совета сельского поселения  </w:t>
      </w:r>
    </w:p>
    <w:p w:rsidR="00930E97" w:rsidRPr="00BD6175" w:rsidRDefault="00930E97" w:rsidP="00930E97">
      <w:pPr>
        <w:pStyle w:val="a7"/>
        <w:spacing w:after="0" w:line="240" w:lineRule="auto"/>
        <w:ind w:left="3116" w:firstLine="3"/>
        <w:rPr>
          <w:rFonts w:ascii="Times New Roman" w:hAnsi="Times New Roman" w:cs="Times New Roman"/>
          <w:sz w:val="28"/>
          <w:szCs w:val="28"/>
        </w:rPr>
      </w:pPr>
      <w:r w:rsidRPr="00BD6175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930E97" w:rsidRPr="009A7119" w:rsidRDefault="00930E97" w:rsidP="00930E97">
      <w:pPr>
        <w:tabs>
          <w:tab w:val="left" w:pos="2820"/>
        </w:tabs>
        <w:spacing w:after="0" w:line="240" w:lineRule="auto"/>
        <w:ind w:left="2410" w:hanging="2268"/>
        <w:jc w:val="both"/>
        <w:rPr>
          <w:rFonts w:ascii="Times New Roman" w:hAnsi="Times New Roman" w:cs="Times New Roman"/>
          <w:sz w:val="28"/>
          <w:szCs w:val="28"/>
        </w:rPr>
      </w:pPr>
      <w:r w:rsidRPr="009A71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0E97" w:rsidRDefault="00930E97" w:rsidP="00930E97">
      <w:pPr>
        <w:pStyle w:val="a7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BD6175">
        <w:rPr>
          <w:rFonts w:ascii="Times New Roman" w:hAnsi="Times New Roman" w:cs="Times New Roman"/>
          <w:sz w:val="28"/>
          <w:szCs w:val="28"/>
        </w:rPr>
        <w:t xml:space="preserve">Синагулов Р.Х.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6175">
        <w:rPr>
          <w:rFonts w:ascii="Times New Roman" w:hAnsi="Times New Roman" w:cs="Times New Roman"/>
          <w:sz w:val="28"/>
          <w:szCs w:val="28"/>
        </w:rPr>
        <w:t xml:space="preserve">- депутат Совета сельского поселения    (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30E97" w:rsidRDefault="00930E97" w:rsidP="00930E97">
      <w:pPr>
        <w:pStyle w:val="a7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D6175">
        <w:rPr>
          <w:rFonts w:ascii="Times New Roman" w:hAnsi="Times New Roman" w:cs="Times New Roman"/>
          <w:sz w:val="28"/>
          <w:szCs w:val="28"/>
        </w:rPr>
        <w:t>согласованию)</w:t>
      </w:r>
    </w:p>
    <w:p w:rsidR="00930E97" w:rsidRDefault="00930E97" w:rsidP="00930E97">
      <w:pPr>
        <w:pStyle w:val="a7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ар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            </w:t>
      </w:r>
      <w:r w:rsidRPr="00BD6175">
        <w:rPr>
          <w:rFonts w:ascii="Times New Roman" w:hAnsi="Times New Roman" w:cs="Times New Roman"/>
          <w:sz w:val="28"/>
          <w:szCs w:val="28"/>
        </w:rPr>
        <w:t xml:space="preserve">- депутат Совета сельского поселения  </w:t>
      </w:r>
    </w:p>
    <w:p w:rsidR="00930E97" w:rsidRPr="00BD6175" w:rsidRDefault="00930E97" w:rsidP="00930E97">
      <w:pPr>
        <w:pStyle w:val="a7"/>
        <w:spacing w:after="0" w:line="240" w:lineRule="auto"/>
        <w:ind w:left="3116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30E97" w:rsidRDefault="00930E97" w:rsidP="00930E97">
      <w:pPr>
        <w:pStyle w:val="a7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30E97" w:rsidRPr="009A7119" w:rsidRDefault="00930E97" w:rsidP="00930E97">
      <w:pPr>
        <w:tabs>
          <w:tab w:val="left" w:pos="282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30E97" w:rsidRPr="009A7119" w:rsidRDefault="00930E97" w:rsidP="00930E97">
      <w:pPr>
        <w:tabs>
          <w:tab w:val="left" w:pos="282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30E97" w:rsidRPr="009A7119" w:rsidRDefault="00930E97" w:rsidP="00930E97">
      <w:pPr>
        <w:tabs>
          <w:tab w:val="left" w:pos="282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30E97" w:rsidRPr="004642CD" w:rsidRDefault="00930E97" w:rsidP="00930E97">
      <w:pPr>
        <w:tabs>
          <w:tab w:val="left" w:pos="282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642CD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4642C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642CD">
        <w:rPr>
          <w:rFonts w:ascii="Times New Roman" w:hAnsi="Times New Roman" w:cs="Times New Roman"/>
          <w:sz w:val="28"/>
          <w:szCs w:val="28"/>
        </w:rPr>
        <w:t>правляющий делами</w:t>
      </w:r>
    </w:p>
    <w:p w:rsidR="00930E97" w:rsidRPr="004642CD" w:rsidRDefault="00930E97" w:rsidP="00930E97">
      <w:pPr>
        <w:tabs>
          <w:tab w:val="left" w:pos="282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642C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930E97" w:rsidRPr="004642CD" w:rsidRDefault="00930E97" w:rsidP="00930E97">
      <w:pPr>
        <w:tabs>
          <w:tab w:val="left" w:pos="282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642CD">
        <w:rPr>
          <w:rFonts w:ascii="Times New Roman" w:hAnsi="Times New Roman" w:cs="Times New Roman"/>
          <w:sz w:val="28"/>
          <w:szCs w:val="28"/>
        </w:rPr>
        <w:t xml:space="preserve">Куганакбашевский сельсовет  </w:t>
      </w:r>
    </w:p>
    <w:p w:rsidR="00930E97" w:rsidRPr="004642CD" w:rsidRDefault="00930E97" w:rsidP="00930E97">
      <w:pPr>
        <w:tabs>
          <w:tab w:val="left" w:pos="282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642C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30E97" w:rsidRPr="004642CD" w:rsidRDefault="00930E97" w:rsidP="00930E97">
      <w:pPr>
        <w:tabs>
          <w:tab w:val="left" w:pos="2820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642CD">
        <w:rPr>
          <w:rFonts w:ascii="Times New Roman" w:hAnsi="Times New Roman" w:cs="Times New Roman"/>
          <w:sz w:val="28"/>
          <w:szCs w:val="28"/>
        </w:rPr>
        <w:t>Стерлибашевский район</w:t>
      </w:r>
      <w:r w:rsidRPr="004642CD">
        <w:rPr>
          <w:rFonts w:ascii="Times New Roman" w:hAnsi="Times New Roman" w:cs="Times New Roman"/>
          <w:sz w:val="28"/>
          <w:szCs w:val="28"/>
        </w:rPr>
        <w:tab/>
      </w:r>
      <w:r w:rsidRPr="004642CD">
        <w:rPr>
          <w:rFonts w:ascii="Times New Roman" w:hAnsi="Times New Roman" w:cs="Times New Roman"/>
          <w:sz w:val="28"/>
          <w:szCs w:val="28"/>
        </w:rPr>
        <w:tab/>
      </w:r>
      <w:r w:rsidRPr="004642CD">
        <w:rPr>
          <w:rFonts w:ascii="Times New Roman" w:hAnsi="Times New Roman" w:cs="Times New Roman"/>
          <w:sz w:val="28"/>
          <w:szCs w:val="28"/>
        </w:rPr>
        <w:tab/>
      </w:r>
      <w:r w:rsidRPr="004642CD">
        <w:rPr>
          <w:rFonts w:ascii="Times New Roman" w:hAnsi="Times New Roman" w:cs="Times New Roman"/>
          <w:sz w:val="28"/>
          <w:szCs w:val="28"/>
        </w:rPr>
        <w:tab/>
      </w:r>
      <w:r w:rsidR="00A5170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642CD">
        <w:rPr>
          <w:rFonts w:ascii="Times New Roman" w:hAnsi="Times New Roman" w:cs="Times New Roman"/>
          <w:sz w:val="28"/>
          <w:szCs w:val="28"/>
        </w:rPr>
        <w:t>А.Н. Халилова</w:t>
      </w:r>
    </w:p>
    <w:p w:rsidR="00930E97" w:rsidRPr="009A7119" w:rsidRDefault="00930E97" w:rsidP="00930E97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E97" w:rsidRPr="00B222E6" w:rsidRDefault="00930E97" w:rsidP="00930E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5D2" w:rsidRPr="009A7119" w:rsidRDefault="006C15D2" w:rsidP="00C64652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35C" w:rsidRPr="00B222E6" w:rsidRDefault="00F4335C" w:rsidP="009667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335C" w:rsidRPr="00B222E6" w:rsidSect="00276347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HTAT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5401D"/>
    <w:multiLevelType w:val="hybridMultilevel"/>
    <w:tmpl w:val="562E73AC"/>
    <w:lvl w:ilvl="0" w:tplc="C0945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C591B49"/>
    <w:multiLevelType w:val="hybridMultilevel"/>
    <w:tmpl w:val="E41E0356"/>
    <w:lvl w:ilvl="0" w:tplc="052A68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2E6"/>
    <w:rsid w:val="00032985"/>
    <w:rsid w:val="00036BA5"/>
    <w:rsid w:val="0004407A"/>
    <w:rsid w:val="000B16E7"/>
    <w:rsid w:val="000C5AD1"/>
    <w:rsid w:val="0010363A"/>
    <w:rsid w:val="001608C1"/>
    <w:rsid w:val="00182D38"/>
    <w:rsid w:val="001B2D7C"/>
    <w:rsid w:val="001D02A2"/>
    <w:rsid w:val="002176C4"/>
    <w:rsid w:val="00234683"/>
    <w:rsid w:val="00236A1C"/>
    <w:rsid w:val="0026244C"/>
    <w:rsid w:val="00270848"/>
    <w:rsid w:val="00276347"/>
    <w:rsid w:val="00281EDE"/>
    <w:rsid w:val="00296B47"/>
    <w:rsid w:val="002C5FB6"/>
    <w:rsid w:val="002E7F19"/>
    <w:rsid w:val="00315D9E"/>
    <w:rsid w:val="003A39CD"/>
    <w:rsid w:val="003D1C07"/>
    <w:rsid w:val="003E61C7"/>
    <w:rsid w:val="0040106C"/>
    <w:rsid w:val="00417514"/>
    <w:rsid w:val="004239AC"/>
    <w:rsid w:val="00426321"/>
    <w:rsid w:val="0043099F"/>
    <w:rsid w:val="00434BBF"/>
    <w:rsid w:val="00451439"/>
    <w:rsid w:val="004642CD"/>
    <w:rsid w:val="00493803"/>
    <w:rsid w:val="004B62FA"/>
    <w:rsid w:val="004C4F88"/>
    <w:rsid w:val="004D1361"/>
    <w:rsid w:val="004D2529"/>
    <w:rsid w:val="00535DD7"/>
    <w:rsid w:val="005B3648"/>
    <w:rsid w:val="005D7E3F"/>
    <w:rsid w:val="005E4427"/>
    <w:rsid w:val="005F1DA3"/>
    <w:rsid w:val="00605F94"/>
    <w:rsid w:val="00621617"/>
    <w:rsid w:val="006465B0"/>
    <w:rsid w:val="00653D37"/>
    <w:rsid w:val="006C15D2"/>
    <w:rsid w:val="006F1919"/>
    <w:rsid w:val="006F40DE"/>
    <w:rsid w:val="00704A62"/>
    <w:rsid w:val="0071361B"/>
    <w:rsid w:val="00714BFF"/>
    <w:rsid w:val="00714DF7"/>
    <w:rsid w:val="007601DE"/>
    <w:rsid w:val="00771FE5"/>
    <w:rsid w:val="007818CA"/>
    <w:rsid w:val="007A2037"/>
    <w:rsid w:val="00812D46"/>
    <w:rsid w:val="00813554"/>
    <w:rsid w:val="008143BA"/>
    <w:rsid w:val="0081590F"/>
    <w:rsid w:val="008254E5"/>
    <w:rsid w:val="0088140F"/>
    <w:rsid w:val="00894616"/>
    <w:rsid w:val="00895B13"/>
    <w:rsid w:val="008B30DD"/>
    <w:rsid w:val="008E1D86"/>
    <w:rsid w:val="009042F2"/>
    <w:rsid w:val="00910685"/>
    <w:rsid w:val="00916C04"/>
    <w:rsid w:val="00930E97"/>
    <w:rsid w:val="009501DE"/>
    <w:rsid w:val="009609C3"/>
    <w:rsid w:val="009667EB"/>
    <w:rsid w:val="009667FC"/>
    <w:rsid w:val="009A7119"/>
    <w:rsid w:val="009B1869"/>
    <w:rsid w:val="009C402B"/>
    <w:rsid w:val="009D4BDC"/>
    <w:rsid w:val="00A03B66"/>
    <w:rsid w:val="00A113A7"/>
    <w:rsid w:val="00A22F2C"/>
    <w:rsid w:val="00A24CCF"/>
    <w:rsid w:val="00A258B8"/>
    <w:rsid w:val="00A35284"/>
    <w:rsid w:val="00A51709"/>
    <w:rsid w:val="00A556C2"/>
    <w:rsid w:val="00A61ED3"/>
    <w:rsid w:val="00A77932"/>
    <w:rsid w:val="00A85262"/>
    <w:rsid w:val="00A87052"/>
    <w:rsid w:val="00A96F14"/>
    <w:rsid w:val="00AF2163"/>
    <w:rsid w:val="00B222E6"/>
    <w:rsid w:val="00B46EEC"/>
    <w:rsid w:val="00B50FE2"/>
    <w:rsid w:val="00B803FB"/>
    <w:rsid w:val="00B92215"/>
    <w:rsid w:val="00B97D2F"/>
    <w:rsid w:val="00BA3A9B"/>
    <w:rsid w:val="00BA69FC"/>
    <w:rsid w:val="00BB4E21"/>
    <w:rsid w:val="00BD6175"/>
    <w:rsid w:val="00C010C7"/>
    <w:rsid w:val="00C205FF"/>
    <w:rsid w:val="00C24F6F"/>
    <w:rsid w:val="00C40828"/>
    <w:rsid w:val="00C419DF"/>
    <w:rsid w:val="00C5355C"/>
    <w:rsid w:val="00C627DC"/>
    <w:rsid w:val="00C64652"/>
    <w:rsid w:val="00C752D0"/>
    <w:rsid w:val="00C95BE2"/>
    <w:rsid w:val="00CA160F"/>
    <w:rsid w:val="00CC6238"/>
    <w:rsid w:val="00CF6865"/>
    <w:rsid w:val="00D015A0"/>
    <w:rsid w:val="00D10A74"/>
    <w:rsid w:val="00D237A6"/>
    <w:rsid w:val="00D40643"/>
    <w:rsid w:val="00D52BE7"/>
    <w:rsid w:val="00D8145E"/>
    <w:rsid w:val="00D95BC0"/>
    <w:rsid w:val="00DB15E8"/>
    <w:rsid w:val="00DC42EB"/>
    <w:rsid w:val="00E021FC"/>
    <w:rsid w:val="00E44523"/>
    <w:rsid w:val="00E62F75"/>
    <w:rsid w:val="00E74712"/>
    <w:rsid w:val="00ED7884"/>
    <w:rsid w:val="00ED7DA9"/>
    <w:rsid w:val="00EE2F76"/>
    <w:rsid w:val="00F11C0B"/>
    <w:rsid w:val="00F15E0A"/>
    <w:rsid w:val="00F4147C"/>
    <w:rsid w:val="00F4335C"/>
    <w:rsid w:val="00F66990"/>
    <w:rsid w:val="00F72B4A"/>
    <w:rsid w:val="00F76ADB"/>
    <w:rsid w:val="00F854FE"/>
    <w:rsid w:val="00F93BF5"/>
    <w:rsid w:val="00FA4E23"/>
    <w:rsid w:val="00FA58AE"/>
    <w:rsid w:val="00FB27EE"/>
    <w:rsid w:val="00FD7DB0"/>
    <w:rsid w:val="00FE4DCB"/>
    <w:rsid w:val="00FF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B"/>
  </w:style>
  <w:style w:type="paragraph" w:styleId="2">
    <w:name w:val="heading 2"/>
    <w:basedOn w:val="a"/>
    <w:next w:val="a"/>
    <w:link w:val="20"/>
    <w:qFormat/>
    <w:rsid w:val="00D015A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D015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22E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222E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2E6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B222E6"/>
    <w:pPr>
      <w:ind w:left="720"/>
      <w:contextualSpacing/>
    </w:pPr>
  </w:style>
  <w:style w:type="paragraph" w:customStyle="1" w:styleId="ConsPlusNonformat">
    <w:name w:val="ConsPlusNonformat"/>
    <w:uiPriority w:val="99"/>
    <w:rsid w:val="00EE2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015A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D015A0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Hyperlink"/>
    <w:basedOn w:val="a0"/>
    <w:uiPriority w:val="99"/>
    <w:rsid w:val="00D015A0"/>
    <w:rPr>
      <w:color w:val="0000FF"/>
      <w:u w:val="single"/>
    </w:rPr>
  </w:style>
  <w:style w:type="character" w:customStyle="1" w:styleId="21">
    <w:name w:val="Основной текст (2)_"/>
    <w:link w:val="22"/>
    <w:rsid w:val="00182D38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2D38"/>
    <w:pPr>
      <w:shd w:val="clear" w:color="auto" w:fill="FFFFFF"/>
      <w:spacing w:before="240" w:after="600" w:line="326" w:lineRule="exact"/>
      <w:ind w:firstLine="700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73CB-302C-4A13-9877-7099D7E2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9</cp:revision>
  <cp:lastPrinted>2017-09-05T06:22:00Z</cp:lastPrinted>
  <dcterms:created xsi:type="dcterms:W3CDTF">2011-04-22T09:32:00Z</dcterms:created>
  <dcterms:modified xsi:type="dcterms:W3CDTF">2017-09-05T06:24:00Z</dcterms:modified>
</cp:coreProperties>
</file>